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77660" w14:textId="0F3DFDE3" w:rsidR="005A224C" w:rsidRDefault="005A224C" w:rsidP="0059053F"/>
    <w:p w14:paraId="5841A98E" w14:textId="6A12A059" w:rsidR="0022484B" w:rsidRDefault="0022484B" w:rsidP="0059053F"/>
    <w:p w14:paraId="679E6885" w14:textId="77777777" w:rsidR="0022484B" w:rsidRDefault="0022484B" w:rsidP="0059053F"/>
    <w:p w14:paraId="6E524877" w14:textId="4B7759A0" w:rsidR="005A224C" w:rsidRDefault="00992895" w:rsidP="00992895">
      <w:pPr>
        <w:jc w:val="center"/>
      </w:pPr>
      <w:bookmarkStart w:id="0" w:name="_Hlk529451967"/>
      <w:r>
        <w:rPr>
          <w:noProof/>
        </w:rPr>
        <w:drawing>
          <wp:inline distT="0" distB="0" distL="0" distR="0" wp14:anchorId="3CB637A7" wp14:editId="02B4DD4B">
            <wp:extent cx="4761865" cy="3312788"/>
            <wp:effectExtent l="0" t="0" r="635" b="254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 Caf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6997" cy="3330272"/>
                    </a:xfrm>
                    <a:prstGeom prst="rect">
                      <a:avLst/>
                    </a:prstGeom>
                  </pic:spPr>
                </pic:pic>
              </a:graphicData>
            </a:graphic>
          </wp:inline>
        </w:drawing>
      </w:r>
    </w:p>
    <w:p w14:paraId="57D09ECF" w14:textId="52CFD25A" w:rsidR="005A224C" w:rsidRDefault="005A224C" w:rsidP="0059053F">
      <w:bookmarkStart w:id="1" w:name="_GoBack"/>
      <w:bookmarkEnd w:id="1"/>
    </w:p>
    <w:p w14:paraId="09C5B0CC" w14:textId="001C3D62" w:rsidR="00160A76" w:rsidRDefault="00160A76" w:rsidP="0059053F"/>
    <w:p w14:paraId="566B7FB7" w14:textId="750F6246" w:rsidR="00160A76" w:rsidRDefault="00160A76" w:rsidP="0059053F"/>
    <w:p w14:paraId="4F225226" w14:textId="77777777" w:rsidR="00160A76" w:rsidRDefault="00160A76" w:rsidP="0059053F"/>
    <w:p w14:paraId="61F23956" w14:textId="77777777" w:rsidR="0059053F" w:rsidRDefault="0059053F" w:rsidP="0059053F"/>
    <w:p w14:paraId="248E9141" w14:textId="77777777" w:rsidR="0059053F" w:rsidRPr="005A224C" w:rsidRDefault="0059053F" w:rsidP="0059053F">
      <w:pPr>
        <w:rPr>
          <w:b/>
          <w:sz w:val="28"/>
          <w:szCs w:val="28"/>
        </w:rPr>
      </w:pPr>
      <w:r w:rsidRPr="005A224C">
        <w:rPr>
          <w:b/>
          <w:sz w:val="28"/>
          <w:szCs w:val="28"/>
        </w:rPr>
        <w:t xml:space="preserve">Thank you for your interest in Friendship House’s Hunger to Hope Program! Filling out this application is the first step in continuing your education and gaining valuable food service and employment skills. You should be proud! </w:t>
      </w:r>
    </w:p>
    <w:p w14:paraId="0C672B81" w14:textId="77777777" w:rsidR="0059053F" w:rsidRPr="005A224C" w:rsidRDefault="0059053F" w:rsidP="0059053F">
      <w:pPr>
        <w:rPr>
          <w:b/>
          <w:sz w:val="28"/>
          <w:szCs w:val="28"/>
        </w:rPr>
      </w:pPr>
    </w:p>
    <w:p w14:paraId="6CFCB2E0" w14:textId="77777777" w:rsidR="0059053F" w:rsidRPr="005A224C" w:rsidRDefault="0059053F" w:rsidP="0059053F">
      <w:pPr>
        <w:rPr>
          <w:b/>
          <w:sz w:val="28"/>
          <w:szCs w:val="28"/>
        </w:rPr>
      </w:pPr>
      <w:r w:rsidRPr="005A224C">
        <w:rPr>
          <w:b/>
          <w:sz w:val="28"/>
          <w:szCs w:val="28"/>
        </w:rPr>
        <w:t xml:space="preserve">Friendship House looks forward to working with you and supporting you on your journey towards employment and self-sufficiency. </w:t>
      </w:r>
      <w:proofErr w:type="gramStart"/>
      <w:r w:rsidRPr="005A224C">
        <w:rPr>
          <w:b/>
          <w:sz w:val="28"/>
          <w:szCs w:val="28"/>
        </w:rPr>
        <w:t>In order to</w:t>
      </w:r>
      <w:proofErr w:type="gramEnd"/>
      <w:r w:rsidRPr="005A224C">
        <w:rPr>
          <w:b/>
          <w:sz w:val="28"/>
          <w:szCs w:val="28"/>
        </w:rPr>
        <w:t xml:space="preserve"> best understand each of our applicants and their unique situations, we ask everyone to please complete this packet to the best of their ability. If you are unclear about a question or an appropriate response, please talk with Chef Tom or Jerry in the Café and they will be more than happy to review it with you. </w:t>
      </w:r>
    </w:p>
    <w:p w14:paraId="3567325D" w14:textId="77777777" w:rsidR="0059053F" w:rsidRPr="005A224C" w:rsidRDefault="0059053F" w:rsidP="0059053F">
      <w:pPr>
        <w:rPr>
          <w:b/>
          <w:sz w:val="28"/>
          <w:szCs w:val="28"/>
        </w:rPr>
      </w:pPr>
    </w:p>
    <w:p w14:paraId="567EE2D2" w14:textId="47F9EA2B" w:rsidR="005A224C" w:rsidRDefault="0059053F" w:rsidP="005A224C">
      <w:pPr>
        <w:rPr>
          <w:b/>
          <w:sz w:val="28"/>
          <w:szCs w:val="28"/>
        </w:rPr>
      </w:pPr>
      <w:r w:rsidRPr="005A224C">
        <w:rPr>
          <w:b/>
          <w:sz w:val="28"/>
          <w:szCs w:val="28"/>
        </w:rPr>
        <w:t>Congratulations on taking this first step!</w:t>
      </w:r>
    </w:p>
    <w:p w14:paraId="59994572" w14:textId="6809FE61" w:rsidR="00085269" w:rsidRDefault="00085269" w:rsidP="005A224C">
      <w:pPr>
        <w:rPr>
          <w:b/>
          <w:sz w:val="28"/>
          <w:szCs w:val="28"/>
        </w:rPr>
      </w:pPr>
    </w:p>
    <w:p w14:paraId="6270B284" w14:textId="187D65A5" w:rsidR="00085269" w:rsidRDefault="00085269" w:rsidP="005A224C">
      <w:pPr>
        <w:rPr>
          <w:b/>
          <w:sz w:val="28"/>
          <w:szCs w:val="28"/>
        </w:rPr>
      </w:pPr>
    </w:p>
    <w:p w14:paraId="1DB12FCE" w14:textId="3183A28A" w:rsidR="00085269" w:rsidRDefault="00085269" w:rsidP="005A224C">
      <w:pPr>
        <w:rPr>
          <w:b/>
          <w:sz w:val="28"/>
          <w:szCs w:val="28"/>
        </w:rPr>
      </w:pPr>
    </w:p>
    <w:p w14:paraId="21FF6486" w14:textId="77777777" w:rsidR="00085269" w:rsidRDefault="00085269" w:rsidP="005A224C">
      <w:pPr>
        <w:rPr>
          <w:b/>
          <w:sz w:val="28"/>
          <w:szCs w:val="28"/>
        </w:rPr>
      </w:pPr>
    </w:p>
    <w:p w14:paraId="58C9A38F" w14:textId="77777777" w:rsidR="00160A76" w:rsidRPr="005A224C" w:rsidRDefault="00160A76" w:rsidP="005A224C">
      <w:pPr>
        <w:rPr>
          <w:b/>
          <w:sz w:val="28"/>
          <w:szCs w:val="28"/>
        </w:rPr>
      </w:pPr>
    </w:p>
    <w:p w14:paraId="043BC6B4" w14:textId="287848BB" w:rsidR="0059053F" w:rsidRPr="00C46E96" w:rsidRDefault="0059053F" w:rsidP="0059053F">
      <w:pPr>
        <w:jc w:val="center"/>
        <w:rPr>
          <w:b/>
        </w:rPr>
      </w:pPr>
      <w:r w:rsidRPr="00C46E96">
        <w:rPr>
          <w:b/>
        </w:rPr>
        <w:t>All details on this application will be kept confidential and will not be shared.</w:t>
      </w:r>
    </w:p>
    <w:p w14:paraId="0442A702" w14:textId="77777777" w:rsidR="0059053F" w:rsidRDefault="0059053F" w:rsidP="0059053F"/>
    <w:p w14:paraId="0C0DB35F" w14:textId="77777777" w:rsidR="0059053F" w:rsidRPr="007E406E" w:rsidRDefault="0059053F" w:rsidP="0059053F">
      <w:pPr>
        <w:rPr>
          <w:b/>
          <w:sz w:val="28"/>
          <w:szCs w:val="28"/>
          <w:u w:val="single"/>
        </w:rPr>
      </w:pPr>
      <w:r w:rsidRPr="007E406E">
        <w:rPr>
          <w:b/>
          <w:sz w:val="28"/>
          <w:szCs w:val="28"/>
          <w:u w:val="single"/>
        </w:rPr>
        <w:t>1) GENERAL INFORMATION</w:t>
      </w:r>
    </w:p>
    <w:p w14:paraId="04A70D78" w14:textId="77777777" w:rsidR="0059053F" w:rsidRDefault="0059053F" w:rsidP="0059053F"/>
    <w:p w14:paraId="17BC72C9" w14:textId="1D9070FE" w:rsidR="0059053F" w:rsidRDefault="0059053F" w:rsidP="0059053F">
      <w:r>
        <w:t xml:space="preserve"> Full Legal Name: _____________________________________________________________________</w:t>
      </w:r>
      <w:r w:rsidR="00E35FBF">
        <w:t>_________</w:t>
      </w:r>
    </w:p>
    <w:p w14:paraId="338C59B8" w14:textId="77777777" w:rsidR="0059053F" w:rsidRDefault="0059053F" w:rsidP="0059053F">
      <w:r>
        <w:t>First Name                                         Middle Name                                         Last Name</w:t>
      </w:r>
    </w:p>
    <w:p w14:paraId="2A5AB360" w14:textId="77777777" w:rsidR="0059053F" w:rsidRDefault="0059053F" w:rsidP="0059053F"/>
    <w:p w14:paraId="74A020F2" w14:textId="76A628B0" w:rsidR="0059053F" w:rsidRDefault="0059053F" w:rsidP="0059053F">
      <w:r>
        <w:t>Date of Birth: _____/_____/_____</w:t>
      </w:r>
    </w:p>
    <w:p w14:paraId="3E1CD129" w14:textId="1459C84F" w:rsidR="0059053F" w:rsidRDefault="0059053F" w:rsidP="0059053F">
      <w:r>
        <w:t>Telephone: Cell: ____</w:t>
      </w:r>
      <w:r w:rsidR="005A224C">
        <w:t>-</w:t>
      </w:r>
      <w:r>
        <w:t>____</w:t>
      </w:r>
      <w:r w:rsidR="005A224C">
        <w:t>-</w:t>
      </w:r>
      <w:r>
        <w:t>______</w:t>
      </w:r>
      <w:r w:rsidR="00E35FBF">
        <w:t xml:space="preserve">_                                            </w:t>
      </w:r>
      <w:r w:rsidR="005A224C">
        <w:t xml:space="preserve">  </w:t>
      </w:r>
      <w:r w:rsidR="00E35FBF">
        <w:t xml:space="preserve">   </w:t>
      </w:r>
      <w:r>
        <w:t>Alternate: ____</w:t>
      </w:r>
      <w:r w:rsidR="005A224C">
        <w:t>-</w:t>
      </w:r>
      <w:r>
        <w:t>____</w:t>
      </w:r>
      <w:r w:rsidR="005A224C">
        <w:t>-</w:t>
      </w:r>
      <w:r>
        <w:t>______</w:t>
      </w:r>
      <w:r w:rsidR="00E35FBF">
        <w:t>_</w:t>
      </w:r>
      <w:r w:rsidR="005A224C">
        <w:t>_</w:t>
      </w:r>
    </w:p>
    <w:p w14:paraId="7290E570" w14:textId="5BE5A78E" w:rsidR="0059053F" w:rsidRDefault="0059053F" w:rsidP="0059053F">
      <w:r>
        <w:t>Email address: ____________________________________________________</w:t>
      </w:r>
      <w:r w:rsidR="00E35FBF">
        <w:t>____________</w:t>
      </w:r>
      <w:r w:rsidR="005A224C">
        <w:t>__</w:t>
      </w:r>
    </w:p>
    <w:p w14:paraId="3BBEE7D5" w14:textId="77777777" w:rsidR="0059053F" w:rsidRDefault="0059053F" w:rsidP="0059053F"/>
    <w:p w14:paraId="25D0B0D2" w14:textId="6057EF56" w:rsidR="0059053F" w:rsidRDefault="0059053F" w:rsidP="0059053F">
      <w:r>
        <w:t>Are you a United States citizen? Yes ___</w:t>
      </w:r>
      <w:r w:rsidR="005A224C">
        <w:t>_</w:t>
      </w:r>
      <w:r>
        <w:t xml:space="preserve"> No ___</w:t>
      </w:r>
      <w:r w:rsidR="005A224C">
        <w:t>_</w:t>
      </w:r>
    </w:p>
    <w:p w14:paraId="521C24FB" w14:textId="77777777" w:rsidR="0059053F" w:rsidRDefault="0059053F" w:rsidP="0059053F"/>
    <w:p w14:paraId="1CC38FF8" w14:textId="68EF6093" w:rsidR="0059053F" w:rsidRDefault="0059053F" w:rsidP="0059053F">
      <w:r>
        <w:t>If no, are you legally entitled to work in the United States? Yes __</w:t>
      </w:r>
      <w:r w:rsidR="005A224C">
        <w:t>_</w:t>
      </w:r>
      <w:r>
        <w:t>_ No ____</w:t>
      </w:r>
    </w:p>
    <w:p w14:paraId="1576EE52" w14:textId="77777777" w:rsidR="0059053F" w:rsidRDefault="0059053F" w:rsidP="0059053F"/>
    <w:p w14:paraId="0EA16F5F" w14:textId="77777777" w:rsidR="0059053F" w:rsidRPr="007E406E" w:rsidRDefault="0059053F" w:rsidP="0059053F">
      <w:pPr>
        <w:rPr>
          <w:b/>
          <w:sz w:val="28"/>
          <w:szCs w:val="28"/>
          <w:u w:val="single"/>
        </w:rPr>
      </w:pPr>
      <w:r w:rsidRPr="007E406E">
        <w:rPr>
          <w:b/>
          <w:sz w:val="28"/>
          <w:szCs w:val="28"/>
          <w:u w:val="single"/>
        </w:rPr>
        <w:t xml:space="preserve">2) Health History </w:t>
      </w:r>
    </w:p>
    <w:p w14:paraId="623A5019" w14:textId="77777777" w:rsidR="0059053F" w:rsidRDefault="0059053F" w:rsidP="0059053F"/>
    <w:p w14:paraId="721FBEF2" w14:textId="77777777" w:rsidR="0059053F" w:rsidRDefault="0059053F" w:rsidP="0059053F">
      <w:r>
        <w:t>Do you have a disability that substantially limits your employment activities? Yes ___ No___ (Mental Illness, Physical Disability, Substance Abuse, Developmental or Learning Disability)</w:t>
      </w:r>
    </w:p>
    <w:p w14:paraId="46ED5162" w14:textId="77777777" w:rsidR="0059053F" w:rsidRDefault="0059053F" w:rsidP="0059053F"/>
    <w:p w14:paraId="19580607" w14:textId="7A54242A" w:rsidR="0059053F" w:rsidRDefault="0059053F" w:rsidP="0059053F">
      <w:r>
        <w:t>Explain Briefly:  __________________________________________________________</w:t>
      </w:r>
      <w:r w:rsidR="00E35FBF">
        <w:t>_______</w:t>
      </w:r>
    </w:p>
    <w:p w14:paraId="26917DFC" w14:textId="77777777" w:rsidR="0059053F" w:rsidRDefault="0059053F" w:rsidP="0059053F">
      <w:pPr>
        <w:rPr>
          <w:b/>
          <w:u w:val="single"/>
        </w:rPr>
      </w:pPr>
    </w:p>
    <w:p w14:paraId="369AF4B4" w14:textId="77777777" w:rsidR="0059053F" w:rsidRPr="007E406E" w:rsidRDefault="0059053F" w:rsidP="0059053F">
      <w:pPr>
        <w:rPr>
          <w:sz w:val="28"/>
          <w:szCs w:val="28"/>
        </w:rPr>
      </w:pPr>
      <w:r w:rsidRPr="007E406E">
        <w:rPr>
          <w:b/>
          <w:sz w:val="28"/>
          <w:szCs w:val="28"/>
          <w:u w:val="single"/>
        </w:rPr>
        <w:t>3) Legal History</w:t>
      </w:r>
      <w:r w:rsidRPr="007E406E">
        <w:rPr>
          <w:sz w:val="28"/>
          <w:szCs w:val="28"/>
        </w:rPr>
        <w:t xml:space="preserve"> </w:t>
      </w:r>
    </w:p>
    <w:p w14:paraId="71AA7428" w14:textId="77777777" w:rsidR="0059053F" w:rsidRDefault="0059053F" w:rsidP="0059053F">
      <w:pPr>
        <w:rPr>
          <w:b/>
        </w:rPr>
      </w:pPr>
      <w:r w:rsidRPr="00C46E96">
        <w:rPr>
          <w:b/>
        </w:rPr>
        <w:t>Please note: Disclosing your legal history does not necessarily affect your eligibility or acceptance into Hunger to Hope</w:t>
      </w:r>
      <w:r>
        <w:rPr>
          <w:b/>
        </w:rPr>
        <w:t>.</w:t>
      </w:r>
    </w:p>
    <w:p w14:paraId="33370969" w14:textId="77777777" w:rsidR="0059053F" w:rsidRDefault="0059053F" w:rsidP="0059053F">
      <w:pPr>
        <w:rPr>
          <w:b/>
        </w:rPr>
      </w:pPr>
    </w:p>
    <w:p w14:paraId="6170C3C1" w14:textId="77777777" w:rsidR="0059053F" w:rsidRDefault="0059053F" w:rsidP="0059053F">
      <w:r>
        <w:t>Do you have any warrants, upcoming court dates or legal problems? Yes ___ No___</w:t>
      </w:r>
    </w:p>
    <w:p w14:paraId="3E12AF4F" w14:textId="77777777" w:rsidR="0059053F" w:rsidRPr="00C46E96" w:rsidRDefault="0059053F" w:rsidP="0059053F">
      <w:pPr>
        <w:rPr>
          <w:b/>
        </w:rPr>
      </w:pPr>
      <w:r>
        <w:t xml:space="preserve"> If </w:t>
      </w:r>
      <w:r w:rsidRPr="00C46E96">
        <w:rPr>
          <w:b/>
        </w:rPr>
        <w:t>yes</w:t>
      </w:r>
      <w:r>
        <w:t>,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DC4EA0" w14:textId="77777777" w:rsidR="0059053F" w:rsidRDefault="0059053F" w:rsidP="0059053F">
      <w:pPr>
        <w:rPr>
          <w:b/>
        </w:rPr>
      </w:pPr>
    </w:p>
    <w:p w14:paraId="37C143AA" w14:textId="77777777" w:rsidR="0059053F" w:rsidRPr="00C46E96" w:rsidRDefault="0059053F" w:rsidP="0059053F">
      <w:pPr>
        <w:spacing w:line="480" w:lineRule="auto"/>
        <w:rPr>
          <w:b/>
        </w:rPr>
      </w:pPr>
      <w:r w:rsidRPr="00C46E96">
        <w:rPr>
          <w:b/>
        </w:rPr>
        <w:t xml:space="preserve">Are you on probation or parole? Yes ___ No___ </w:t>
      </w:r>
    </w:p>
    <w:p w14:paraId="0C4DAE32" w14:textId="72AB06D6" w:rsidR="0059053F" w:rsidRDefault="0059053F" w:rsidP="0059053F">
      <w:pPr>
        <w:spacing w:line="360" w:lineRule="auto"/>
      </w:pPr>
      <w:r>
        <w:t>If yes, which? ___________________</w:t>
      </w:r>
      <w:r w:rsidR="00E35FBF">
        <w:t>__________</w:t>
      </w:r>
    </w:p>
    <w:p w14:paraId="1B207B0C" w14:textId="145B9BAF" w:rsidR="0059053F" w:rsidRDefault="0059053F" w:rsidP="0059053F">
      <w:pPr>
        <w:spacing w:line="360" w:lineRule="auto"/>
      </w:pPr>
      <w:r>
        <w:sym w:font="Symbol" w:char="F0F0"/>
      </w:r>
      <w:r>
        <w:t xml:space="preserve"> How long? ______________________________________________________________</w:t>
      </w:r>
      <w:r w:rsidR="00E35FBF">
        <w:t>____</w:t>
      </w:r>
    </w:p>
    <w:p w14:paraId="481D4EC1" w14:textId="3E07B58E" w:rsidR="0059053F" w:rsidRDefault="0059053F" w:rsidP="0059053F">
      <w:pPr>
        <w:spacing w:line="360" w:lineRule="auto"/>
      </w:pPr>
      <w:r>
        <w:sym w:font="Symbol" w:char="F0F0"/>
      </w:r>
      <w:r>
        <w:t xml:space="preserve"> How often/What time? ______________________________________________________</w:t>
      </w:r>
      <w:r w:rsidR="00E35FBF">
        <w:t>__</w:t>
      </w:r>
    </w:p>
    <w:p w14:paraId="27632253" w14:textId="5362825A" w:rsidR="0059053F" w:rsidRDefault="0059053F" w:rsidP="0059053F">
      <w:pPr>
        <w:spacing w:line="360" w:lineRule="auto"/>
      </w:pPr>
      <w:r>
        <w:lastRenderedPageBreak/>
        <w:sym w:font="Symbol" w:char="F0F0"/>
      </w:r>
      <w:r>
        <w:t xml:space="preserve"> Contact name: _________________________________________________________</w:t>
      </w:r>
      <w:r w:rsidR="00E35FBF">
        <w:t>______</w:t>
      </w:r>
    </w:p>
    <w:p w14:paraId="21288652" w14:textId="77777777" w:rsidR="0059053F" w:rsidRDefault="0059053F" w:rsidP="0059053F">
      <w:pPr>
        <w:spacing w:line="360" w:lineRule="auto"/>
        <w:rPr>
          <w:b/>
        </w:rPr>
      </w:pPr>
      <w:r>
        <w:sym w:font="Symbol" w:char="F0F0"/>
      </w:r>
      <w:r>
        <w:t xml:space="preserve"> Contact Telephone _______ - _______ - _______</w:t>
      </w:r>
    </w:p>
    <w:p w14:paraId="2AB5CC29" w14:textId="77777777" w:rsidR="0059053F" w:rsidRPr="007E406E" w:rsidRDefault="0059053F" w:rsidP="0059053F">
      <w:pPr>
        <w:rPr>
          <w:sz w:val="28"/>
          <w:szCs w:val="28"/>
        </w:rPr>
      </w:pPr>
      <w:r w:rsidRPr="007E406E">
        <w:rPr>
          <w:b/>
          <w:sz w:val="28"/>
          <w:szCs w:val="28"/>
          <w:u w:val="single"/>
        </w:rPr>
        <w:t>4) Employment History</w:t>
      </w:r>
      <w:r w:rsidRPr="007E406E">
        <w:rPr>
          <w:sz w:val="28"/>
          <w:szCs w:val="28"/>
        </w:rPr>
        <w:t xml:space="preserve"> </w:t>
      </w:r>
    </w:p>
    <w:p w14:paraId="1B66089A" w14:textId="77777777" w:rsidR="0059053F" w:rsidRDefault="0059053F" w:rsidP="0059053F"/>
    <w:p w14:paraId="3464CF44" w14:textId="77777777" w:rsidR="0059053F" w:rsidRPr="00C46E96" w:rsidRDefault="0059053F" w:rsidP="0059053F">
      <w:r>
        <w:t xml:space="preserve">Please list your work experience in the following charts. Start with the last job you held. If you were self-employed, give firm name. If you do not remember exact dates/details, please estimate as close as possible. </w:t>
      </w:r>
    </w:p>
    <w:p w14:paraId="1A703CF2" w14:textId="77777777" w:rsidR="0059053F" w:rsidRDefault="0059053F" w:rsidP="0059053F">
      <w:pPr>
        <w:rPr>
          <w:b/>
        </w:rPr>
      </w:pPr>
    </w:p>
    <w:p w14:paraId="5EDED033" w14:textId="77777777" w:rsidR="0059053F" w:rsidRDefault="0059053F" w:rsidP="0059053F">
      <w:pPr>
        <w:rPr>
          <w:b/>
        </w:rPr>
      </w:pPr>
      <w:r>
        <w:t xml:space="preserve">Give </w:t>
      </w:r>
      <w:r w:rsidRPr="00C46E96">
        <w:rPr>
          <w:b/>
        </w:rPr>
        <w:t>details</w:t>
      </w:r>
      <w:r>
        <w:t xml:space="preserve"> of any food service experience you have had, including any experience while incarcerated, commercial food service experience, fast food, odd jobs,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62EE3" w14:textId="77777777" w:rsidR="0059053F" w:rsidRDefault="0059053F" w:rsidP="0059053F">
      <w:pPr>
        <w:rPr>
          <w:b/>
        </w:rPr>
      </w:pPr>
    </w:p>
    <w:p w14:paraId="2DA185B2" w14:textId="77777777" w:rsidR="0059053F" w:rsidRDefault="0059053F" w:rsidP="0059053F">
      <w:r>
        <w:t>Give an example of a stressful situation you have been in. How did you handle it?</w:t>
      </w:r>
    </w:p>
    <w:p w14:paraId="2892BF3A" w14:textId="6778AC2C" w:rsidR="0059053F" w:rsidRDefault="0059053F" w:rsidP="0059053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21144" w14:textId="0A156180" w:rsidR="00E35FBF" w:rsidRDefault="00E35FBF" w:rsidP="0059053F">
      <w:pPr>
        <w:rPr>
          <w:b/>
        </w:rPr>
      </w:pPr>
    </w:p>
    <w:p w14:paraId="714A2C63" w14:textId="77777777" w:rsidR="00E35FBF" w:rsidRDefault="00E35FBF" w:rsidP="0059053F">
      <w:pPr>
        <w:rPr>
          <w:b/>
        </w:rPr>
      </w:pPr>
    </w:p>
    <w:p w14:paraId="575AF995" w14:textId="6D1E3BF4" w:rsidR="0059053F" w:rsidRDefault="0059053F" w:rsidP="0059053F">
      <w:pPr>
        <w:rPr>
          <w:b/>
        </w:rPr>
      </w:pPr>
    </w:p>
    <w:tbl>
      <w:tblPr>
        <w:tblStyle w:val="TableGrid"/>
        <w:tblW w:w="0" w:type="auto"/>
        <w:tblLook w:val="04A0" w:firstRow="1" w:lastRow="0" w:firstColumn="1" w:lastColumn="0" w:noHBand="0" w:noVBand="1"/>
      </w:tblPr>
      <w:tblGrid>
        <w:gridCol w:w="9350"/>
      </w:tblGrid>
      <w:tr w:rsidR="0059053F" w14:paraId="115D973B" w14:textId="77777777" w:rsidTr="00785B64">
        <w:trPr>
          <w:trHeight w:val="1430"/>
        </w:trPr>
        <w:tc>
          <w:tcPr>
            <w:tcW w:w="9576" w:type="dxa"/>
          </w:tcPr>
          <w:tbl>
            <w:tblPr>
              <w:tblStyle w:val="TableGrid"/>
              <w:tblW w:w="9540" w:type="dxa"/>
              <w:tblLook w:val="04A0" w:firstRow="1" w:lastRow="0" w:firstColumn="1" w:lastColumn="0" w:noHBand="0" w:noVBand="1"/>
            </w:tblPr>
            <w:tblGrid>
              <w:gridCol w:w="3145"/>
              <w:gridCol w:w="2615"/>
              <w:gridCol w:w="2160"/>
              <w:gridCol w:w="1620"/>
            </w:tblGrid>
            <w:tr w:rsidR="0059053F" w14:paraId="34746F0C" w14:textId="77777777" w:rsidTr="00F64133">
              <w:trPr>
                <w:trHeight w:val="1817"/>
              </w:trPr>
              <w:tc>
                <w:tcPr>
                  <w:tcW w:w="3145" w:type="dxa"/>
                  <w:tcBorders>
                    <w:left w:val="nil"/>
                  </w:tcBorders>
                </w:tcPr>
                <w:p w14:paraId="5825B76C" w14:textId="77777777" w:rsidR="0059053F" w:rsidRDefault="0059053F" w:rsidP="00785B64">
                  <w:pPr>
                    <w:rPr>
                      <w:u w:val="single"/>
                    </w:rPr>
                  </w:pPr>
                  <w:r w:rsidRPr="00C46E96">
                    <w:rPr>
                      <w:u w:val="single"/>
                    </w:rPr>
                    <w:t>Name of Employer:</w:t>
                  </w:r>
                </w:p>
                <w:p w14:paraId="39FA9276" w14:textId="77777777" w:rsidR="0059053F" w:rsidRDefault="0059053F" w:rsidP="00785B64">
                  <w:pPr>
                    <w:rPr>
                      <w:highlight w:val="darkBlue"/>
                      <w:u w:val="single"/>
                    </w:rPr>
                  </w:pPr>
                </w:p>
                <w:p w14:paraId="5CD185BE" w14:textId="77777777" w:rsidR="0059053F" w:rsidRPr="00E35FBF" w:rsidRDefault="0059053F" w:rsidP="00785B64">
                  <w:pPr>
                    <w:rPr>
                      <w:u w:val="single"/>
                    </w:rPr>
                  </w:pPr>
                  <w:r w:rsidRPr="00E35FBF">
                    <w:rPr>
                      <w:u w:val="single"/>
                    </w:rPr>
                    <w:t>City, State, Zip:</w:t>
                  </w:r>
                </w:p>
                <w:p w14:paraId="6D04B1CC" w14:textId="0DC5F21C" w:rsidR="0059053F" w:rsidRDefault="0059053F" w:rsidP="00785B64">
                  <w:pPr>
                    <w:rPr>
                      <w:highlight w:val="darkBlue"/>
                      <w:u w:val="single"/>
                    </w:rPr>
                  </w:pPr>
                </w:p>
                <w:p w14:paraId="6825CEE6" w14:textId="77777777" w:rsidR="0059053F" w:rsidRPr="00E35FBF" w:rsidRDefault="0059053F" w:rsidP="00785B64">
                  <w:pPr>
                    <w:rPr>
                      <w:highlight w:val="darkBlue"/>
                      <w:u w:val="single"/>
                    </w:rPr>
                  </w:pPr>
                  <w:r w:rsidRPr="00E35FBF">
                    <w:rPr>
                      <w:u w:val="single"/>
                    </w:rPr>
                    <w:t>Phone No:</w:t>
                  </w:r>
                </w:p>
              </w:tc>
              <w:tc>
                <w:tcPr>
                  <w:tcW w:w="2615" w:type="dxa"/>
                </w:tcPr>
                <w:p w14:paraId="0D7F4E0F" w14:textId="77777777" w:rsidR="0059053F" w:rsidRPr="00C46E96" w:rsidRDefault="0059053F" w:rsidP="00785B64">
                  <w:pPr>
                    <w:rPr>
                      <w:u w:val="single"/>
                    </w:rPr>
                  </w:pPr>
                  <w:r w:rsidRPr="00C46E96">
                    <w:rPr>
                      <w:u w:val="single"/>
                    </w:rPr>
                    <w:t>Supervisor’s Name:</w:t>
                  </w:r>
                </w:p>
                <w:p w14:paraId="67E25CA1" w14:textId="77777777" w:rsidR="0059053F" w:rsidRDefault="0059053F" w:rsidP="00785B64">
                  <w:pPr>
                    <w:rPr>
                      <w:b/>
                    </w:rPr>
                  </w:pPr>
                </w:p>
              </w:tc>
              <w:tc>
                <w:tcPr>
                  <w:tcW w:w="2160" w:type="dxa"/>
                </w:tcPr>
                <w:p w14:paraId="72087BC1" w14:textId="77777777" w:rsidR="0059053F" w:rsidRDefault="0059053F" w:rsidP="00785B64">
                  <w:pPr>
                    <w:rPr>
                      <w:u w:val="single"/>
                    </w:rPr>
                  </w:pPr>
                  <w:r w:rsidRPr="00C46E96">
                    <w:rPr>
                      <w:u w:val="single"/>
                    </w:rPr>
                    <w:t>Employment dates:</w:t>
                  </w:r>
                </w:p>
                <w:p w14:paraId="4A809133" w14:textId="77777777" w:rsidR="0059053F" w:rsidRDefault="0059053F" w:rsidP="00785B64">
                  <w:pPr>
                    <w:rPr>
                      <w:b/>
                      <w:u w:val="single"/>
                    </w:rPr>
                  </w:pPr>
                </w:p>
                <w:p w14:paraId="414F358F" w14:textId="77777777" w:rsidR="0059053F" w:rsidRDefault="0059053F" w:rsidP="00785B64">
                  <w:r>
                    <w:t xml:space="preserve">From: </w:t>
                  </w:r>
                </w:p>
                <w:p w14:paraId="16C6753C" w14:textId="77777777" w:rsidR="0059053F" w:rsidRDefault="0059053F" w:rsidP="00785B64">
                  <w:pPr>
                    <w:rPr>
                      <w:b/>
                      <w:u w:val="single"/>
                    </w:rPr>
                  </w:pPr>
                </w:p>
                <w:p w14:paraId="568C40CF" w14:textId="77777777" w:rsidR="0059053F" w:rsidRPr="00C46E96" w:rsidRDefault="0059053F" w:rsidP="00785B64">
                  <w:r>
                    <w:t>To:</w:t>
                  </w:r>
                </w:p>
              </w:tc>
              <w:tc>
                <w:tcPr>
                  <w:tcW w:w="1620" w:type="dxa"/>
                </w:tcPr>
                <w:p w14:paraId="5D9F2003" w14:textId="77777777" w:rsidR="0059053F" w:rsidRDefault="0059053F" w:rsidP="00785B64">
                  <w:pPr>
                    <w:rPr>
                      <w:u w:val="single"/>
                    </w:rPr>
                  </w:pPr>
                  <w:r w:rsidRPr="00C46E96">
                    <w:rPr>
                      <w:u w:val="single"/>
                    </w:rPr>
                    <w:t>Pay or salary:</w:t>
                  </w:r>
                </w:p>
                <w:p w14:paraId="3C9BF2A0" w14:textId="77777777" w:rsidR="0059053F" w:rsidRDefault="0059053F" w:rsidP="00785B64">
                  <w:pPr>
                    <w:rPr>
                      <w:u w:val="single"/>
                    </w:rPr>
                  </w:pPr>
                </w:p>
                <w:p w14:paraId="45B7AE4E" w14:textId="77777777" w:rsidR="0059053F" w:rsidRDefault="0059053F" w:rsidP="00785B64">
                  <w:r>
                    <w:t xml:space="preserve">Start: </w:t>
                  </w:r>
                </w:p>
                <w:p w14:paraId="32A6B96F" w14:textId="77777777" w:rsidR="0059053F" w:rsidRDefault="0059053F" w:rsidP="00785B64"/>
                <w:p w14:paraId="41249BA9" w14:textId="77777777" w:rsidR="0059053F" w:rsidRPr="00C46E96" w:rsidRDefault="0059053F" w:rsidP="00785B64">
                  <w:r>
                    <w:t>Final:</w:t>
                  </w:r>
                </w:p>
              </w:tc>
            </w:tr>
          </w:tbl>
          <w:p w14:paraId="71D4F23A" w14:textId="77777777" w:rsidR="0059053F" w:rsidRDefault="0059053F" w:rsidP="00785B64">
            <w:pPr>
              <w:rPr>
                <w:b/>
              </w:rPr>
            </w:pPr>
          </w:p>
        </w:tc>
      </w:tr>
      <w:tr w:rsidR="0059053F" w14:paraId="0858AE9D" w14:textId="77777777" w:rsidTr="00785B64">
        <w:trPr>
          <w:trHeight w:val="620"/>
        </w:trPr>
        <w:tc>
          <w:tcPr>
            <w:tcW w:w="9576" w:type="dxa"/>
          </w:tcPr>
          <w:p w14:paraId="4E7F6529" w14:textId="77777777" w:rsidR="0059053F" w:rsidRDefault="0059053F" w:rsidP="00785B64">
            <w:pPr>
              <w:rPr>
                <w:b/>
              </w:rPr>
            </w:pPr>
            <w:r>
              <w:t>Your last job title:</w:t>
            </w:r>
          </w:p>
        </w:tc>
      </w:tr>
      <w:tr w:rsidR="0059053F" w14:paraId="30581F20" w14:textId="77777777" w:rsidTr="00785B64">
        <w:trPr>
          <w:trHeight w:val="620"/>
        </w:trPr>
        <w:tc>
          <w:tcPr>
            <w:tcW w:w="9576" w:type="dxa"/>
          </w:tcPr>
          <w:p w14:paraId="4D2F72E8" w14:textId="77777777" w:rsidR="0059053F" w:rsidRDefault="0059053F" w:rsidP="00785B64">
            <w:pPr>
              <w:rPr>
                <w:b/>
              </w:rPr>
            </w:pPr>
            <w:r>
              <w:t>Reason for leaving (be specific)</w:t>
            </w:r>
          </w:p>
        </w:tc>
      </w:tr>
      <w:tr w:rsidR="0059053F" w14:paraId="3183CCA6" w14:textId="77777777" w:rsidTr="00785B64">
        <w:trPr>
          <w:trHeight w:val="620"/>
        </w:trPr>
        <w:tc>
          <w:tcPr>
            <w:tcW w:w="9576" w:type="dxa"/>
          </w:tcPr>
          <w:p w14:paraId="3FAED73B" w14:textId="77777777" w:rsidR="0059053F" w:rsidRDefault="0059053F" w:rsidP="00785B64">
            <w:pPr>
              <w:rPr>
                <w:b/>
              </w:rPr>
            </w:pPr>
          </w:p>
        </w:tc>
      </w:tr>
      <w:tr w:rsidR="0059053F" w14:paraId="71B9AF49" w14:textId="77777777" w:rsidTr="00785B64">
        <w:trPr>
          <w:trHeight w:val="620"/>
        </w:trPr>
        <w:tc>
          <w:tcPr>
            <w:tcW w:w="9576" w:type="dxa"/>
          </w:tcPr>
          <w:p w14:paraId="284ECA75" w14:textId="77777777" w:rsidR="0059053F" w:rsidRDefault="0059053F" w:rsidP="00785B64">
            <w:pPr>
              <w:rPr>
                <w:b/>
              </w:rPr>
            </w:pPr>
          </w:p>
        </w:tc>
      </w:tr>
      <w:tr w:rsidR="0059053F" w14:paraId="710272C3" w14:textId="77777777" w:rsidTr="00785B64">
        <w:trPr>
          <w:trHeight w:val="620"/>
        </w:trPr>
        <w:tc>
          <w:tcPr>
            <w:tcW w:w="9576" w:type="dxa"/>
          </w:tcPr>
          <w:p w14:paraId="7B8679FA" w14:textId="77777777" w:rsidR="0059053F" w:rsidRDefault="0059053F" w:rsidP="00785B64">
            <w:pPr>
              <w:rPr>
                <w:b/>
              </w:rPr>
            </w:pPr>
            <w:r>
              <w:t>List the jobs you held, duties performed, skills used and learned, advancements or promotions while you worked at this company</w:t>
            </w:r>
          </w:p>
        </w:tc>
      </w:tr>
      <w:tr w:rsidR="0059053F" w14:paraId="55B9E5B0" w14:textId="77777777" w:rsidTr="00785B64">
        <w:trPr>
          <w:trHeight w:val="530"/>
        </w:trPr>
        <w:tc>
          <w:tcPr>
            <w:tcW w:w="9576" w:type="dxa"/>
          </w:tcPr>
          <w:p w14:paraId="05F9A84A" w14:textId="77777777" w:rsidR="0059053F" w:rsidRDefault="0059053F" w:rsidP="00785B64">
            <w:pPr>
              <w:rPr>
                <w:b/>
              </w:rPr>
            </w:pPr>
          </w:p>
        </w:tc>
      </w:tr>
      <w:tr w:rsidR="0059053F" w14:paraId="36A35AE6" w14:textId="77777777" w:rsidTr="00785B64">
        <w:trPr>
          <w:trHeight w:val="620"/>
        </w:trPr>
        <w:tc>
          <w:tcPr>
            <w:tcW w:w="9576" w:type="dxa"/>
          </w:tcPr>
          <w:p w14:paraId="57AD83BA" w14:textId="77777777" w:rsidR="0059053F" w:rsidRDefault="0059053F" w:rsidP="00785B64">
            <w:pPr>
              <w:rPr>
                <w:b/>
              </w:rPr>
            </w:pPr>
          </w:p>
        </w:tc>
      </w:tr>
    </w:tbl>
    <w:p w14:paraId="33E30BB6" w14:textId="77777777" w:rsidR="0059053F" w:rsidRDefault="0059053F" w:rsidP="0059053F">
      <w:pPr>
        <w:rPr>
          <w:b/>
        </w:rPr>
      </w:pPr>
    </w:p>
    <w:tbl>
      <w:tblPr>
        <w:tblStyle w:val="TableGrid"/>
        <w:tblW w:w="0" w:type="auto"/>
        <w:tblLook w:val="04A0" w:firstRow="1" w:lastRow="0" w:firstColumn="1" w:lastColumn="0" w:noHBand="0" w:noVBand="1"/>
      </w:tblPr>
      <w:tblGrid>
        <w:gridCol w:w="9350"/>
      </w:tblGrid>
      <w:tr w:rsidR="0059053F" w14:paraId="55EB3CCA" w14:textId="77777777" w:rsidTr="00785B64">
        <w:trPr>
          <w:trHeight w:val="1430"/>
        </w:trPr>
        <w:tc>
          <w:tcPr>
            <w:tcW w:w="9576" w:type="dxa"/>
          </w:tcPr>
          <w:tbl>
            <w:tblPr>
              <w:tblStyle w:val="TableGrid"/>
              <w:tblW w:w="9540" w:type="dxa"/>
              <w:tblLook w:val="04A0" w:firstRow="1" w:lastRow="0" w:firstColumn="1" w:lastColumn="0" w:noHBand="0" w:noVBand="1"/>
            </w:tblPr>
            <w:tblGrid>
              <w:gridCol w:w="3145"/>
              <w:gridCol w:w="2615"/>
              <w:gridCol w:w="2160"/>
              <w:gridCol w:w="1620"/>
            </w:tblGrid>
            <w:tr w:rsidR="0059053F" w14:paraId="7DF064B3" w14:textId="77777777" w:rsidTr="00E35FBF">
              <w:trPr>
                <w:trHeight w:val="1763"/>
              </w:trPr>
              <w:tc>
                <w:tcPr>
                  <w:tcW w:w="3145" w:type="dxa"/>
                  <w:tcBorders>
                    <w:left w:val="nil"/>
                  </w:tcBorders>
                </w:tcPr>
                <w:p w14:paraId="28451D03" w14:textId="77777777" w:rsidR="0059053F" w:rsidRDefault="0059053F" w:rsidP="00785B64">
                  <w:pPr>
                    <w:rPr>
                      <w:u w:val="single"/>
                    </w:rPr>
                  </w:pPr>
                  <w:r w:rsidRPr="00C46E96">
                    <w:rPr>
                      <w:u w:val="single"/>
                    </w:rPr>
                    <w:t>Name of Employer:</w:t>
                  </w:r>
                </w:p>
                <w:p w14:paraId="7E76B209" w14:textId="77777777" w:rsidR="0059053F" w:rsidRDefault="0059053F" w:rsidP="00785B64">
                  <w:pPr>
                    <w:rPr>
                      <w:highlight w:val="darkBlue"/>
                      <w:u w:val="single"/>
                    </w:rPr>
                  </w:pPr>
                </w:p>
                <w:p w14:paraId="2A98FB15" w14:textId="77777777" w:rsidR="0059053F" w:rsidRDefault="0059053F" w:rsidP="00785B64">
                  <w:r>
                    <w:t>City, State, Zip:</w:t>
                  </w:r>
                </w:p>
                <w:p w14:paraId="49E51930" w14:textId="77777777" w:rsidR="0059053F" w:rsidRDefault="0059053F" w:rsidP="00785B64">
                  <w:pPr>
                    <w:rPr>
                      <w:highlight w:val="darkBlue"/>
                      <w:u w:val="single"/>
                    </w:rPr>
                  </w:pPr>
                </w:p>
                <w:p w14:paraId="750427FE" w14:textId="77777777" w:rsidR="0059053F" w:rsidRPr="00C46E96" w:rsidRDefault="0059053F" w:rsidP="00785B64">
                  <w:pPr>
                    <w:rPr>
                      <w:highlight w:val="darkBlue"/>
                      <w:u w:val="single"/>
                    </w:rPr>
                  </w:pPr>
                  <w:r>
                    <w:t>Phone No:</w:t>
                  </w:r>
                </w:p>
              </w:tc>
              <w:tc>
                <w:tcPr>
                  <w:tcW w:w="2615" w:type="dxa"/>
                </w:tcPr>
                <w:p w14:paraId="3B7F2825" w14:textId="77777777" w:rsidR="0059053F" w:rsidRPr="00C46E96" w:rsidRDefault="0059053F" w:rsidP="00785B64">
                  <w:pPr>
                    <w:rPr>
                      <w:u w:val="single"/>
                    </w:rPr>
                  </w:pPr>
                  <w:r w:rsidRPr="00C46E96">
                    <w:rPr>
                      <w:u w:val="single"/>
                    </w:rPr>
                    <w:t>Supervisor’s Name:</w:t>
                  </w:r>
                </w:p>
                <w:p w14:paraId="1833EA70" w14:textId="77777777" w:rsidR="0059053F" w:rsidRDefault="0059053F" w:rsidP="00785B64">
                  <w:pPr>
                    <w:rPr>
                      <w:b/>
                    </w:rPr>
                  </w:pPr>
                </w:p>
              </w:tc>
              <w:tc>
                <w:tcPr>
                  <w:tcW w:w="2160" w:type="dxa"/>
                </w:tcPr>
                <w:p w14:paraId="1AB579BF" w14:textId="77777777" w:rsidR="0059053F" w:rsidRDefault="0059053F" w:rsidP="00785B64">
                  <w:pPr>
                    <w:rPr>
                      <w:u w:val="single"/>
                    </w:rPr>
                  </w:pPr>
                  <w:r w:rsidRPr="00C46E96">
                    <w:rPr>
                      <w:u w:val="single"/>
                    </w:rPr>
                    <w:t>Employment dates:</w:t>
                  </w:r>
                </w:p>
                <w:p w14:paraId="3F0C4A8F" w14:textId="77777777" w:rsidR="0059053F" w:rsidRDefault="0059053F" w:rsidP="00785B64">
                  <w:pPr>
                    <w:rPr>
                      <w:b/>
                      <w:u w:val="single"/>
                    </w:rPr>
                  </w:pPr>
                </w:p>
                <w:p w14:paraId="5595364D" w14:textId="77777777" w:rsidR="0059053F" w:rsidRDefault="0059053F" w:rsidP="00785B64">
                  <w:r>
                    <w:t xml:space="preserve">From: </w:t>
                  </w:r>
                </w:p>
                <w:p w14:paraId="58510675" w14:textId="77777777" w:rsidR="0059053F" w:rsidRDefault="0059053F" w:rsidP="00785B64">
                  <w:pPr>
                    <w:rPr>
                      <w:b/>
                      <w:u w:val="single"/>
                    </w:rPr>
                  </w:pPr>
                </w:p>
                <w:p w14:paraId="37719238" w14:textId="77777777" w:rsidR="0059053F" w:rsidRPr="00C46E96" w:rsidRDefault="0059053F" w:rsidP="00785B64">
                  <w:r>
                    <w:t>To:</w:t>
                  </w:r>
                </w:p>
              </w:tc>
              <w:tc>
                <w:tcPr>
                  <w:tcW w:w="1620" w:type="dxa"/>
                </w:tcPr>
                <w:p w14:paraId="1B032E69" w14:textId="77777777" w:rsidR="0059053F" w:rsidRDefault="0059053F" w:rsidP="00785B64">
                  <w:pPr>
                    <w:rPr>
                      <w:u w:val="single"/>
                    </w:rPr>
                  </w:pPr>
                  <w:r w:rsidRPr="00C46E96">
                    <w:rPr>
                      <w:u w:val="single"/>
                    </w:rPr>
                    <w:t>Pay or salary:</w:t>
                  </w:r>
                </w:p>
                <w:p w14:paraId="6418313B" w14:textId="77777777" w:rsidR="0059053F" w:rsidRDefault="0059053F" w:rsidP="00785B64">
                  <w:pPr>
                    <w:rPr>
                      <w:u w:val="single"/>
                    </w:rPr>
                  </w:pPr>
                </w:p>
                <w:p w14:paraId="0F25A264" w14:textId="77777777" w:rsidR="0059053F" w:rsidRDefault="0059053F" w:rsidP="00785B64">
                  <w:r>
                    <w:t xml:space="preserve">Start: </w:t>
                  </w:r>
                </w:p>
                <w:p w14:paraId="31D396C5" w14:textId="77777777" w:rsidR="0059053F" w:rsidRDefault="0059053F" w:rsidP="00785B64"/>
                <w:p w14:paraId="1D4BBF23" w14:textId="77777777" w:rsidR="0059053F" w:rsidRPr="00C46E96" w:rsidRDefault="0059053F" w:rsidP="00785B64">
                  <w:r>
                    <w:t>Final:</w:t>
                  </w:r>
                </w:p>
              </w:tc>
            </w:tr>
          </w:tbl>
          <w:p w14:paraId="0A540FB5" w14:textId="77777777" w:rsidR="0059053F" w:rsidRDefault="0059053F" w:rsidP="00785B64">
            <w:pPr>
              <w:rPr>
                <w:b/>
              </w:rPr>
            </w:pPr>
          </w:p>
        </w:tc>
      </w:tr>
      <w:tr w:rsidR="0059053F" w14:paraId="44C521F9" w14:textId="77777777" w:rsidTr="00785B64">
        <w:trPr>
          <w:trHeight w:val="620"/>
        </w:trPr>
        <w:tc>
          <w:tcPr>
            <w:tcW w:w="9576" w:type="dxa"/>
          </w:tcPr>
          <w:p w14:paraId="3C87E767" w14:textId="77777777" w:rsidR="0059053F" w:rsidRDefault="0059053F" w:rsidP="00785B64">
            <w:pPr>
              <w:rPr>
                <w:b/>
              </w:rPr>
            </w:pPr>
            <w:r>
              <w:t>Your last job title:</w:t>
            </w:r>
          </w:p>
        </w:tc>
      </w:tr>
      <w:tr w:rsidR="0059053F" w14:paraId="18606160" w14:textId="77777777" w:rsidTr="00785B64">
        <w:trPr>
          <w:trHeight w:val="620"/>
        </w:trPr>
        <w:tc>
          <w:tcPr>
            <w:tcW w:w="9576" w:type="dxa"/>
          </w:tcPr>
          <w:p w14:paraId="59B53934" w14:textId="77777777" w:rsidR="0059053F" w:rsidRDefault="0059053F" w:rsidP="00785B64">
            <w:pPr>
              <w:rPr>
                <w:b/>
              </w:rPr>
            </w:pPr>
            <w:r>
              <w:t>Reason for leaving (be specific)</w:t>
            </w:r>
          </w:p>
        </w:tc>
      </w:tr>
      <w:tr w:rsidR="0059053F" w14:paraId="254D408C" w14:textId="77777777" w:rsidTr="00785B64">
        <w:trPr>
          <w:trHeight w:val="620"/>
        </w:trPr>
        <w:tc>
          <w:tcPr>
            <w:tcW w:w="9576" w:type="dxa"/>
          </w:tcPr>
          <w:p w14:paraId="44845F6A" w14:textId="77777777" w:rsidR="0059053F" w:rsidRDefault="0059053F" w:rsidP="00785B64">
            <w:pPr>
              <w:rPr>
                <w:b/>
              </w:rPr>
            </w:pPr>
          </w:p>
        </w:tc>
      </w:tr>
      <w:tr w:rsidR="0059053F" w14:paraId="0C0D9D02" w14:textId="77777777" w:rsidTr="00785B64">
        <w:trPr>
          <w:trHeight w:val="620"/>
        </w:trPr>
        <w:tc>
          <w:tcPr>
            <w:tcW w:w="9576" w:type="dxa"/>
          </w:tcPr>
          <w:p w14:paraId="1FB208F0" w14:textId="77777777" w:rsidR="0059053F" w:rsidRDefault="0059053F" w:rsidP="00785B64">
            <w:pPr>
              <w:rPr>
                <w:b/>
              </w:rPr>
            </w:pPr>
          </w:p>
        </w:tc>
      </w:tr>
      <w:tr w:rsidR="0059053F" w14:paraId="028F4B44" w14:textId="77777777" w:rsidTr="00785B64">
        <w:trPr>
          <w:trHeight w:val="620"/>
        </w:trPr>
        <w:tc>
          <w:tcPr>
            <w:tcW w:w="9576" w:type="dxa"/>
          </w:tcPr>
          <w:p w14:paraId="014D0396" w14:textId="77777777" w:rsidR="0059053F" w:rsidRDefault="0059053F" w:rsidP="00785B64">
            <w:pPr>
              <w:rPr>
                <w:b/>
              </w:rPr>
            </w:pPr>
            <w:r>
              <w:t>List the jobs you held, duties performed, skills used and learned, advancements or promotions while you worked at this company</w:t>
            </w:r>
          </w:p>
        </w:tc>
      </w:tr>
      <w:tr w:rsidR="0059053F" w14:paraId="1A5F95E9" w14:textId="77777777" w:rsidTr="00785B64">
        <w:trPr>
          <w:trHeight w:val="530"/>
        </w:trPr>
        <w:tc>
          <w:tcPr>
            <w:tcW w:w="9576" w:type="dxa"/>
          </w:tcPr>
          <w:p w14:paraId="4E4724E7" w14:textId="77777777" w:rsidR="0059053F" w:rsidRDefault="0059053F" w:rsidP="00785B64">
            <w:pPr>
              <w:rPr>
                <w:b/>
              </w:rPr>
            </w:pPr>
          </w:p>
        </w:tc>
      </w:tr>
      <w:tr w:rsidR="0059053F" w14:paraId="7F998604" w14:textId="77777777" w:rsidTr="00785B64">
        <w:trPr>
          <w:trHeight w:val="620"/>
        </w:trPr>
        <w:tc>
          <w:tcPr>
            <w:tcW w:w="9576" w:type="dxa"/>
          </w:tcPr>
          <w:p w14:paraId="6006CAA8" w14:textId="77777777" w:rsidR="0059053F" w:rsidRDefault="0059053F" w:rsidP="00785B64">
            <w:pPr>
              <w:rPr>
                <w:b/>
              </w:rPr>
            </w:pPr>
          </w:p>
        </w:tc>
      </w:tr>
    </w:tbl>
    <w:p w14:paraId="3FB73260" w14:textId="77777777" w:rsidR="0059053F" w:rsidRDefault="0059053F" w:rsidP="0059053F">
      <w:pPr>
        <w:rPr>
          <w:b/>
        </w:rPr>
      </w:pPr>
    </w:p>
    <w:p w14:paraId="72146E81" w14:textId="77777777" w:rsidR="0059053F" w:rsidRDefault="0059053F" w:rsidP="0059053F">
      <w:pPr>
        <w:jc w:val="center"/>
        <w:rPr>
          <w:b/>
        </w:rPr>
      </w:pPr>
    </w:p>
    <w:p w14:paraId="79D25255" w14:textId="77777777" w:rsidR="0059053F" w:rsidRPr="007E406E" w:rsidRDefault="0059053F" w:rsidP="0059053F">
      <w:pPr>
        <w:rPr>
          <w:sz w:val="28"/>
          <w:szCs w:val="28"/>
        </w:rPr>
      </w:pPr>
      <w:r w:rsidRPr="007E406E">
        <w:rPr>
          <w:b/>
          <w:sz w:val="28"/>
          <w:szCs w:val="28"/>
          <w:u w:val="single"/>
        </w:rPr>
        <w:t>5) GOALS/EXPECTATIONS</w:t>
      </w:r>
      <w:r w:rsidRPr="007E406E">
        <w:rPr>
          <w:sz w:val="28"/>
          <w:szCs w:val="28"/>
        </w:rPr>
        <w:t xml:space="preserve"> </w:t>
      </w:r>
    </w:p>
    <w:p w14:paraId="14AD8A02" w14:textId="77777777" w:rsidR="0059053F" w:rsidRDefault="0059053F" w:rsidP="0059053F"/>
    <w:p w14:paraId="60941D68" w14:textId="77777777" w:rsidR="0059053F" w:rsidRDefault="0059053F" w:rsidP="0059053F">
      <w:r>
        <w:t>Why are you applying to this training prog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8FED7" w14:textId="77777777" w:rsidR="0059053F" w:rsidRDefault="0059053F" w:rsidP="0059053F">
      <w:r>
        <w:t xml:space="preserve"> What are your career goals? __________________________________________________________________________________________________________________________________________________________________________________________________________________________________________</w:t>
      </w:r>
    </w:p>
    <w:p w14:paraId="7E9552B2" w14:textId="7D703A9E" w:rsidR="0059053F" w:rsidRDefault="005A224C" w:rsidP="0059053F">
      <w:r>
        <w:t>______________________________________________________________________________</w:t>
      </w:r>
    </w:p>
    <w:p w14:paraId="5585B8B5" w14:textId="77777777" w:rsidR="005A224C" w:rsidRDefault="005A224C" w:rsidP="0059053F"/>
    <w:p w14:paraId="419279A4" w14:textId="77777777" w:rsidR="0059053F" w:rsidRDefault="0059053F" w:rsidP="0059053F">
      <w:r>
        <w:t>What do you hope to get out of this program, and why is it important to you to get in?</w:t>
      </w:r>
    </w:p>
    <w:p w14:paraId="2B514F89" w14:textId="77777777" w:rsidR="0059053F" w:rsidRDefault="0059053F" w:rsidP="0059053F">
      <w:r>
        <w:t>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w:t>
      </w:r>
    </w:p>
    <w:p w14:paraId="69651521" w14:textId="77777777" w:rsidR="0059053F" w:rsidRDefault="0059053F" w:rsidP="0059053F">
      <w:pPr>
        <w:rPr>
          <w:b/>
        </w:rPr>
      </w:pPr>
      <w:r>
        <w:t>______________________________________________________________________________</w:t>
      </w:r>
    </w:p>
    <w:p w14:paraId="65E89570" w14:textId="77777777" w:rsidR="0059053F" w:rsidRDefault="0059053F" w:rsidP="0059053F">
      <w:pPr>
        <w:rPr>
          <w:b/>
        </w:rPr>
      </w:pPr>
    </w:p>
    <w:p w14:paraId="47F88991" w14:textId="77777777" w:rsidR="0059053F" w:rsidRDefault="0059053F" w:rsidP="0059053F">
      <w:pPr>
        <w:rPr>
          <w:b/>
        </w:rPr>
      </w:pPr>
    </w:p>
    <w:p w14:paraId="2E654221" w14:textId="77777777" w:rsidR="00E35FBF" w:rsidRDefault="00E35FBF" w:rsidP="0059053F">
      <w:pPr>
        <w:jc w:val="center"/>
        <w:rPr>
          <w:sz w:val="32"/>
          <w:szCs w:val="32"/>
        </w:rPr>
      </w:pPr>
    </w:p>
    <w:p w14:paraId="169152C1" w14:textId="4BD11025" w:rsidR="00E35FBF" w:rsidRDefault="00E35FBF" w:rsidP="0059053F">
      <w:pPr>
        <w:jc w:val="center"/>
        <w:rPr>
          <w:sz w:val="32"/>
          <w:szCs w:val="32"/>
        </w:rPr>
      </w:pPr>
      <w:r>
        <w:rPr>
          <w:noProof/>
          <w:sz w:val="32"/>
          <w:szCs w:val="32"/>
        </w:rPr>
        <w:drawing>
          <wp:inline distT="0" distB="0" distL="0" distR="0" wp14:anchorId="1FAE43EC" wp14:editId="0505D535">
            <wp:extent cx="4246563" cy="1476375"/>
            <wp:effectExtent l="0" t="0" r="1905"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ship logo.jpg"/>
                    <pic:cNvPicPr/>
                  </pic:nvPicPr>
                  <pic:blipFill>
                    <a:blip r:embed="rId9">
                      <a:extLst>
                        <a:ext uri="{28A0092B-C50C-407E-A947-70E740481C1C}">
                          <a14:useLocalDpi xmlns:a14="http://schemas.microsoft.com/office/drawing/2010/main" val="0"/>
                        </a:ext>
                      </a:extLst>
                    </a:blip>
                    <a:stretch>
                      <a:fillRect/>
                    </a:stretch>
                  </pic:blipFill>
                  <pic:spPr>
                    <a:xfrm>
                      <a:off x="0" y="0"/>
                      <a:ext cx="4266368" cy="1483261"/>
                    </a:xfrm>
                    <a:prstGeom prst="rect">
                      <a:avLst/>
                    </a:prstGeom>
                  </pic:spPr>
                </pic:pic>
              </a:graphicData>
            </a:graphic>
          </wp:inline>
        </w:drawing>
      </w:r>
    </w:p>
    <w:p w14:paraId="5ADAE559" w14:textId="77777777" w:rsidR="00E35FBF" w:rsidRDefault="00E35FBF" w:rsidP="0059053F">
      <w:pPr>
        <w:jc w:val="center"/>
        <w:rPr>
          <w:sz w:val="32"/>
          <w:szCs w:val="32"/>
        </w:rPr>
      </w:pPr>
    </w:p>
    <w:p w14:paraId="7DA1F9FE" w14:textId="77777777" w:rsidR="00E35FBF" w:rsidRDefault="00E35FBF" w:rsidP="0059053F">
      <w:pPr>
        <w:jc w:val="center"/>
        <w:rPr>
          <w:sz w:val="32"/>
          <w:szCs w:val="32"/>
        </w:rPr>
      </w:pPr>
    </w:p>
    <w:p w14:paraId="43E66DC6" w14:textId="7DA6A8AD" w:rsidR="0059053F" w:rsidRDefault="0059053F" w:rsidP="0059053F">
      <w:pPr>
        <w:jc w:val="center"/>
        <w:rPr>
          <w:sz w:val="32"/>
          <w:szCs w:val="32"/>
        </w:rPr>
      </w:pPr>
      <w:r w:rsidRPr="00C46E96">
        <w:rPr>
          <w:sz w:val="32"/>
          <w:szCs w:val="32"/>
        </w:rPr>
        <w:t>PHOTO RELEASE</w:t>
      </w:r>
    </w:p>
    <w:p w14:paraId="246BD23A" w14:textId="77777777" w:rsidR="00E35FBF" w:rsidRPr="00C46E96" w:rsidRDefault="00E35FBF" w:rsidP="0059053F">
      <w:pPr>
        <w:jc w:val="center"/>
        <w:rPr>
          <w:sz w:val="32"/>
          <w:szCs w:val="32"/>
        </w:rPr>
      </w:pPr>
    </w:p>
    <w:p w14:paraId="7A0E0C8F" w14:textId="77777777" w:rsidR="0059053F" w:rsidRDefault="0059053F" w:rsidP="0059053F">
      <w:r>
        <w:t xml:space="preserve">I give my permission for my photo to be taken by Friendship House staff to be included in the organization’s archive. These photos may be included in grant proposals and reports, public presentations, our websites and Facebook pages, shared with the Board of Directors, or included in our newsletter. On rare occasion, the local newspaper requests photos from Friendship House. </w:t>
      </w:r>
    </w:p>
    <w:p w14:paraId="0804BCAB" w14:textId="77777777" w:rsidR="0059053F" w:rsidRDefault="0059053F" w:rsidP="0059053F"/>
    <w:p w14:paraId="38C6A332" w14:textId="1F93D003" w:rsidR="0059053F" w:rsidRDefault="0059053F" w:rsidP="0059053F">
      <w:r>
        <w:t>I understand and accept these terms. I give my permission to take and use my photo in the ways mentioned above.</w:t>
      </w:r>
    </w:p>
    <w:p w14:paraId="049FD810" w14:textId="77777777" w:rsidR="00E35FBF" w:rsidRDefault="00E35FBF" w:rsidP="0059053F"/>
    <w:p w14:paraId="376F7C0C" w14:textId="0330908B" w:rsidR="0059053F" w:rsidRDefault="0059053F" w:rsidP="0059053F">
      <w:r>
        <w:t xml:space="preserve"> _____________________________________________             ________________________ Printed Name                                                                                        Date </w:t>
      </w:r>
    </w:p>
    <w:p w14:paraId="7925D6D8" w14:textId="77777777" w:rsidR="00E35FBF" w:rsidRDefault="00E35FBF" w:rsidP="0059053F"/>
    <w:p w14:paraId="4AF6ABC1" w14:textId="77777777" w:rsidR="0059053F" w:rsidRDefault="0059053F" w:rsidP="0059053F"/>
    <w:p w14:paraId="7427EB51" w14:textId="70177F91" w:rsidR="0059053F" w:rsidRDefault="0059053F" w:rsidP="0059053F">
      <w:r>
        <w:t>_____________________________________________</w:t>
      </w:r>
    </w:p>
    <w:p w14:paraId="3A7B8B52" w14:textId="3BB01F12" w:rsidR="0059053F" w:rsidRDefault="0059053F" w:rsidP="0059053F">
      <w:r>
        <w:t xml:space="preserve">Signature </w:t>
      </w:r>
    </w:p>
    <w:p w14:paraId="6EA4D705" w14:textId="77777777" w:rsidR="00E35FBF" w:rsidRDefault="00E35FBF" w:rsidP="0059053F"/>
    <w:p w14:paraId="70C32DE1" w14:textId="7EF71F12" w:rsidR="00E35FBF" w:rsidRDefault="0059053F" w:rsidP="0059053F">
      <w:pPr>
        <w:pStyle w:val="ListParagraph"/>
        <w:numPr>
          <w:ilvl w:val="0"/>
          <w:numId w:val="2"/>
        </w:numPr>
      </w:pPr>
      <w:r>
        <w:t xml:space="preserve">Yes, I give my permission for you to take and print a photo of my child. First name only: </w:t>
      </w:r>
    </w:p>
    <w:p w14:paraId="696FEB19" w14:textId="77777777" w:rsidR="005A224C" w:rsidRDefault="005A224C" w:rsidP="005A224C">
      <w:pPr>
        <w:pStyle w:val="ListParagraph"/>
      </w:pPr>
    </w:p>
    <w:p w14:paraId="309C9D3C" w14:textId="14D26BA7" w:rsidR="0059053F" w:rsidRPr="00C46E96" w:rsidRDefault="0059053F" w:rsidP="00E35FBF">
      <w:r>
        <w:t>______________________________</w:t>
      </w:r>
      <w:r w:rsidR="00E35FBF">
        <w:t>_______________</w:t>
      </w:r>
    </w:p>
    <w:p w14:paraId="0348D57A" w14:textId="77777777" w:rsidR="0059053F" w:rsidRDefault="0059053F" w:rsidP="0059053F">
      <w:pPr>
        <w:rPr>
          <w:b/>
          <w:u w:val="single"/>
        </w:rPr>
      </w:pPr>
    </w:p>
    <w:p w14:paraId="5186A226" w14:textId="77777777" w:rsidR="0059053F" w:rsidRDefault="0059053F" w:rsidP="0059053F">
      <w:pPr>
        <w:rPr>
          <w:b/>
          <w:u w:val="single"/>
        </w:rPr>
      </w:pPr>
    </w:p>
    <w:p w14:paraId="0FC5B9D0" w14:textId="77777777" w:rsidR="00E35FBF" w:rsidRDefault="00E35FBF" w:rsidP="0059053F">
      <w:pPr>
        <w:rPr>
          <w:b/>
          <w:u w:val="single"/>
        </w:rPr>
      </w:pPr>
    </w:p>
    <w:p w14:paraId="624FD9C2" w14:textId="77777777" w:rsidR="00E35FBF" w:rsidRDefault="00E35FBF" w:rsidP="0059053F">
      <w:pPr>
        <w:rPr>
          <w:b/>
          <w:u w:val="single"/>
        </w:rPr>
      </w:pPr>
    </w:p>
    <w:p w14:paraId="3DE02AFC" w14:textId="77777777" w:rsidR="00E35FBF" w:rsidRDefault="00E35FBF" w:rsidP="0059053F">
      <w:pPr>
        <w:rPr>
          <w:b/>
          <w:u w:val="single"/>
        </w:rPr>
      </w:pPr>
    </w:p>
    <w:p w14:paraId="6A458555" w14:textId="77777777" w:rsidR="00E35FBF" w:rsidRDefault="00E35FBF" w:rsidP="0059053F">
      <w:pPr>
        <w:rPr>
          <w:b/>
          <w:u w:val="single"/>
        </w:rPr>
      </w:pPr>
    </w:p>
    <w:p w14:paraId="41D9C8D9" w14:textId="77777777" w:rsidR="00E35FBF" w:rsidRDefault="00E35FBF" w:rsidP="0059053F">
      <w:pPr>
        <w:rPr>
          <w:b/>
          <w:u w:val="single"/>
        </w:rPr>
      </w:pPr>
    </w:p>
    <w:p w14:paraId="6A7B2ED2" w14:textId="77777777" w:rsidR="00E35FBF" w:rsidRDefault="00E35FBF" w:rsidP="0059053F">
      <w:pPr>
        <w:rPr>
          <w:b/>
          <w:u w:val="single"/>
        </w:rPr>
      </w:pPr>
    </w:p>
    <w:p w14:paraId="6D15BF5F" w14:textId="77777777" w:rsidR="00E35FBF" w:rsidRDefault="00E35FBF" w:rsidP="0059053F">
      <w:pPr>
        <w:rPr>
          <w:b/>
          <w:u w:val="single"/>
        </w:rPr>
      </w:pPr>
    </w:p>
    <w:p w14:paraId="3CD808DC" w14:textId="77777777" w:rsidR="00E35FBF" w:rsidRDefault="00E35FBF" w:rsidP="0059053F">
      <w:pPr>
        <w:rPr>
          <w:b/>
          <w:u w:val="single"/>
        </w:rPr>
      </w:pPr>
    </w:p>
    <w:p w14:paraId="038EFD30" w14:textId="77777777" w:rsidR="00E35FBF" w:rsidRDefault="00E35FBF" w:rsidP="0059053F">
      <w:pPr>
        <w:rPr>
          <w:b/>
          <w:u w:val="single"/>
        </w:rPr>
      </w:pPr>
    </w:p>
    <w:p w14:paraId="35075F93" w14:textId="46D8BB1C" w:rsidR="0059053F" w:rsidRPr="007E406E" w:rsidRDefault="0059053F" w:rsidP="0059053F">
      <w:pPr>
        <w:rPr>
          <w:b/>
          <w:sz w:val="28"/>
          <w:szCs w:val="28"/>
          <w:u w:val="single"/>
        </w:rPr>
      </w:pPr>
      <w:r w:rsidRPr="007E406E">
        <w:rPr>
          <w:b/>
          <w:sz w:val="28"/>
          <w:szCs w:val="28"/>
          <w:u w:val="single"/>
        </w:rPr>
        <w:t xml:space="preserve">6) Program Requirements </w:t>
      </w:r>
    </w:p>
    <w:p w14:paraId="1981AB49" w14:textId="77777777" w:rsidR="0059053F" w:rsidRPr="00C46E96" w:rsidRDefault="0059053F" w:rsidP="0059053F">
      <w:pPr>
        <w:rPr>
          <w:b/>
          <w:u w:val="single"/>
        </w:rPr>
      </w:pPr>
    </w:p>
    <w:p w14:paraId="1E94BF67" w14:textId="77777777" w:rsidR="0059053F" w:rsidRDefault="0059053F" w:rsidP="0059053F">
      <w:r>
        <w:t xml:space="preserve">Listed below are some of the Training Program requirements. </w:t>
      </w:r>
    </w:p>
    <w:p w14:paraId="4B7F8884" w14:textId="77777777" w:rsidR="0059053F" w:rsidRDefault="0059053F" w:rsidP="0059053F">
      <w:r>
        <w:t xml:space="preserve">Please initial after each one if you agree to them. </w:t>
      </w:r>
    </w:p>
    <w:p w14:paraId="76A50F55" w14:textId="77777777" w:rsidR="0059053F" w:rsidRDefault="0059053F" w:rsidP="0059053F">
      <w:pPr>
        <w:pStyle w:val="ListParagraph"/>
        <w:numPr>
          <w:ilvl w:val="0"/>
          <w:numId w:val="1"/>
        </w:numPr>
      </w:pPr>
      <w:r>
        <w:t xml:space="preserve">I understand that daily attendance is required. _______ </w:t>
      </w:r>
    </w:p>
    <w:p w14:paraId="354A38D9" w14:textId="77777777" w:rsidR="0059053F" w:rsidRDefault="0059053F" w:rsidP="0059053F">
      <w:pPr>
        <w:pStyle w:val="ListParagraph"/>
        <w:numPr>
          <w:ilvl w:val="0"/>
          <w:numId w:val="1"/>
        </w:numPr>
      </w:pPr>
      <w:r>
        <w:t xml:space="preserve">I understand that I am required to remain drug and alcohol free. _______ </w:t>
      </w:r>
    </w:p>
    <w:p w14:paraId="7B73B82B" w14:textId="77777777" w:rsidR="0059053F" w:rsidRDefault="0059053F" w:rsidP="0059053F">
      <w:pPr>
        <w:pStyle w:val="ListParagraph"/>
        <w:numPr>
          <w:ilvl w:val="0"/>
          <w:numId w:val="1"/>
        </w:numPr>
      </w:pPr>
      <w:r>
        <w:t xml:space="preserve">I understand that I must be on time and prepared to stay the entire day. _______ </w:t>
      </w:r>
    </w:p>
    <w:p w14:paraId="216D3392" w14:textId="77777777" w:rsidR="0059053F" w:rsidRDefault="0059053F" w:rsidP="0059053F">
      <w:pPr>
        <w:pStyle w:val="ListParagraph"/>
        <w:numPr>
          <w:ilvl w:val="0"/>
          <w:numId w:val="1"/>
        </w:numPr>
      </w:pPr>
      <w:r>
        <w:t xml:space="preserve">I understand that Hunger to Hope operates out of the Friendship House Café, which runs a daily meal service for hungry individuals and families in Skagit County. I understand that feeding the homeless population is a part of this program and is required of me. ________ </w:t>
      </w:r>
    </w:p>
    <w:p w14:paraId="75603BE2" w14:textId="4E6C8438" w:rsidR="0059053F" w:rsidRDefault="0059053F" w:rsidP="0059053F">
      <w:pPr>
        <w:pStyle w:val="ListParagraph"/>
        <w:numPr>
          <w:ilvl w:val="0"/>
          <w:numId w:val="1"/>
        </w:numPr>
      </w:pPr>
      <w:r>
        <w:t>I understand that I must be willing to accept instruction and criticism from my instructors</w:t>
      </w:r>
      <w:r w:rsidR="00E35FBF">
        <w:t>,</w:t>
      </w:r>
      <w:r>
        <w:t xml:space="preserve"> </w:t>
      </w:r>
      <w:r w:rsidR="00E35FBF">
        <w:t>supervisors and</w:t>
      </w:r>
      <w:r>
        <w:t xml:space="preserve"> complete the work that is assigned to me with a positive attitude. _______ </w:t>
      </w:r>
    </w:p>
    <w:p w14:paraId="07E630C3" w14:textId="5914B70F" w:rsidR="0059053F" w:rsidRDefault="0059053F" w:rsidP="0059053F">
      <w:pPr>
        <w:pStyle w:val="ListParagraph"/>
        <w:numPr>
          <w:ilvl w:val="0"/>
          <w:numId w:val="1"/>
        </w:numPr>
      </w:pPr>
      <w:r>
        <w:t>I understand that I must have a willingness to confront my personal challenges and/or barriers. _____</w:t>
      </w:r>
      <w:r w:rsidR="00E35FBF">
        <w:t>__</w:t>
      </w:r>
    </w:p>
    <w:p w14:paraId="24E94C6F" w14:textId="77777777" w:rsidR="0059053F" w:rsidRDefault="0059053F" w:rsidP="0059053F">
      <w:pPr>
        <w:pStyle w:val="ListParagraph"/>
        <w:numPr>
          <w:ilvl w:val="0"/>
          <w:numId w:val="1"/>
        </w:numPr>
      </w:pPr>
      <w:r>
        <w:t xml:space="preserve">I understand that Friendship House is not responsible for damage, loss or theft of my personal property. _______ </w:t>
      </w:r>
    </w:p>
    <w:p w14:paraId="5EE09CA7" w14:textId="77777777" w:rsidR="00E35FBF" w:rsidRDefault="00E35FBF" w:rsidP="0059053F"/>
    <w:p w14:paraId="4C5B8C64" w14:textId="77777777" w:rsidR="00E35FBF" w:rsidRDefault="00E35FBF" w:rsidP="0059053F"/>
    <w:p w14:paraId="3D5524A7" w14:textId="6F25ADE5" w:rsidR="0059053F" w:rsidRDefault="0059053F" w:rsidP="0059053F">
      <w:r>
        <w:t xml:space="preserve">I authorize investigation of all statements contained in this application. I understand that the misrepresentation or omission of facts called for is cause for dismissal at any time without any previous notice. I hereby give Friendship House permission to contact schools, previous employers (unless otherwise indicated), references, and others, and hereby release Friendship House from any liability </w:t>
      </w:r>
      <w:proofErr w:type="gramStart"/>
      <w:r>
        <w:t>as a result of</w:t>
      </w:r>
      <w:proofErr w:type="gramEnd"/>
      <w:r>
        <w:t xml:space="preserve"> such contract.</w:t>
      </w:r>
    </w:p>
    <w:p w14:paraId="0DA28D66" w14:textId="77777777" w:rsidR="0059053F" w:rsidRDefault="0059053F" w:rsidP="0059053F"/>
    <w:p w14:paraId="066BE633" w14:textId="77777777" w:rsidR="0059053F" w:rsidRDefault="0059053F" w:rsidP="0059053F">
      <w:r>
        <w:t xml:space="preserve"> I also understand that: </w:t>
      </w:r>
    </w:p>
    <w:p w14:paraId="746AE999" w14:textId="77777777" w:rsidR="0059053F" w:rsidRDefault="0059053F" w:rsidP="0059053F">
      <w:r>
        <w:t xml:space="preserve">(1) Friendship House has a drug and alcohol policy that provides for random and causal testing before and/or during the program; </w:t>
      </w:r>
    </w:p>
    <w:p w14:paraId="44907FD4" w14:textId="77777777" w:rsidR="0059053F" w:rsidRDefault="0059053F" w:rsidP="0059053F">
      <w:r>
        <w:t xml:space="preserve">(2) I consent to and </w:t>
      </w:r>
      <w:proofErr w:type="gramStart"/>
      <w:r>
        <w:t>am in compliance with</w:t>
      </w:r>
      <w:proofErr w:type="gramEnd"/>
      <w:r>
        <w:t xml:space="preserve"> such policy at the time of my enrollment; and </w:t>
      </w:r>
    </w:p>
    <w:p w14:paraId="7684BB8F" w14:textId="77777777" w:rsidR="0059053F" w:rsidRDefault="0059053F" w:rsidP="0059053F">
      <w:r>
        <w:t xml:space="preserve">(3) My continued enrollment is based on the successful passing of testing under such policy. </w:t>
      </w:r>
    </w:p>
    <w:p w14:paraId="5D1C4B18" w14:textId="77777777" w:rsidR="0059053F" w:rsidRDefault="0059053F" w:rsidP="0059053F">
      <w:r>
        <w:t xml:space="preserve">(4) I further understand that continued enrollment may be based on the successful passing of job-related physical examinations. </w:t>
      </w:r>
    </w:p>
    <w:p w14:paraId="2179B229" w14:textId="77777777" w:rsidR="0059053F" w:rsidRDefault="0059053F" w:rsidP="0059053F"/>
    <w:p w14:paraId="54B48B96" w14:textId="77777777" w:rsidR="0059053F" w:rsidRDefault="0059053F" w:rsidP="0059053F">
      <w:pPr>
        <w:rPr>
          <w:b/>
        </w:rPr>
      </w:pPr>
      <w:r w:rsidRPr="00C46E96">
        <w:rPr>
          <w:b/>
        </w:rPr>
        <w:t xml:space="preserve">Applicant / Student Signature: </w:t>
      </w:r>
    </w:p>
    <w:p w14:paraId="2D5BD847" w14:textId="77777777" w:rsidR="0059053F" w:rsidRPr="00C46E96" w:rsidRDefault="0059053F" w:rsidP="0059053F">
      <w:pPr>
        <w:rPr>
          <w:b/>
        </w:rPr>
      </w:pPr>
    </w:p>
    <w:p w14:paraId="3784ED04" w14:textId="77777777" w:rsidR="0059053F" w:rsidRDefault="0059053F" w:rsidP="0059053F">
      <w:r>
        <w:t xml:space="preserve">____________________________________________ Date: _____ / _____ / _____ </w:t>
      </w:r>
    </w:p>
    <w:p w14:paraId="01858866" w14:textId="77777777" w:rsidR="0059053F" w:rsidRDefault="0059053F" w:rsidP="0059053F"/>
    <w:p w14:paraId="7ACE71A4" w14:textId="77777777" w:rsidR="0059053F" w:rsidRDefault="0059053F" w:rsidP="0059053F">
      <w:r w:rsidRPr="00C46E96">
        <w:rPr>
          <w:b/>
        </w:rPr>
        <w:t>Culinary Job Training Staff’s Signature:</w:t>
      </w:r>
      <w:r>
        <w:t xml:space="preserve"> </w:t>
      </w:r>
    </w:p>
    <w:p w14:paraId="5CEA9072" w14:textId="77777777" w:rsidR="0059053F" w:rsidRDefault="0059053F" w:rsidP="0059053F"/>
    <w:p w14:paraId="3548720B" w14:textId="3C48B30D" w:rsidR="0059053F" w:rsidRPr="00E35FBF" w:rsidRDefault="0059053F" w:rsidP="00E35FBF">
      <w:r>
        <w:t>____________________________________________Date: _____ / _____ / _____</w:t>
      </w:r>
    </w:p>
    <w:p w14:paraId="6A507CB8" w14:textId="33328C98" w:rsidR="0059053F" w:rsidRPr="00C46E96" w:rsidRDefault="0059053F" w:rsidP="0059053F">
      <w:pPr>
        <w:jc w:val="center"/>
        <w:rPr>
          <w:sz w:val="30"/>
          <w:szCs w:val="30"/>
        </w:rPr>
      </w:pPr>
      <w:r w:rsidRPr="00C46E96">
        <w:rPr>
          <w:sz w:val="30"/>
          <w:szCs w:val="30"/>
        </w:rPr>
        <w:t>WAIVER OF LIABILITY AND HOLD HARMLESSS AGREEMENT FOR ACCESS TO THE FRIENDSHIPH HOUSE CAFE LOCATED AT 108 SNOQUALMIE STREET, MOUNT VERNON, WASHINGTON</w:t>
      </w:r>
    </w:p>
    <w:p w14:paraId="2CCD7CBB" w14:textId="77777777" w:rsidR="0059053F" w:rsidRDefault="0059053F" w:rsidP="0059053F"/>
    <w:p w14:paraId="6236DC43" w14:textId="77777777" w:rsidR="0059053F" w:rsidRDefault="0059053F" w:rsidP="0059053F">
      <w:r>
        <w:t>1.       I agree to hold harmless Friendship House, Hunger to Hope, and their officers, agents, representatives, volunteers, or employees (hereinafter referred to as releasees) from any and all liability, claims, demands, actions and causes of actions whatsoever arising out of or related to any loss, damage, or injury, including death, that may be sustained by me, or any of the property belonging to me, whether caused by the negligence of the releasees, or otherwise, while gaining access to the Friendship House Café.</w:t>
      </w:r>
    </w:p>
    <w:p w14:paraId="6DACD75F" w14:textId="77777777" w:rsidR="0059053F" w:rsidRDefault="0059053F" w:rsidP="0059053F"/>
    <w:p w14:paraId="1ACF39F8" w14:textId="77777777" w:rsidR="0059053F" w:rsidRDefault="0059053F" w:rsidP="0059053F">
      <w:r>
        <w:t xml:space="preserve">2.      I am fully aware of the usual risks involved and hazards connected with a commercial kitchen, including but not limited to physical injury. I hereby acknowledge that said activity may be hazardous to me and my property. I voluntarily assume full responsibility for any risk of loss, property damage or personal injury, including death that may be sustained by me, or any loss or damage of property owned by me, </w:t>
      </w:r>
      <w:proofErr w:type="gramStart"/>
      <w:r>
        <w:t>as a result of</w:t>
      </w:r>
      <w:proofErr w:type="gramEnd"/>
      <w:r>
        <w:t xml:space="preserve"> being engaged in such activity, whether caused by the negligence of releasees or otherwise. </w:t>
      </w:r>
    </w:p>
    <w:p w14:paraId="1AEFACA6" w14:textId="77777777" w:rsidR="0059053F" w:rsidRDefault="0059053F" w:rsidP="0059053F"/>
    <w:p w14:paraId="77BF0FB4" w14:textId="77777777" w:rsidR="0059053F" w:rsidRDefault="0059053F" w:rsidP="0059053F">
      <w:r>
        <w:t xml:space="preserve">3.      I further hereby agree to indemnify and hold harmless the releasees from any loss, liability, damage or costs, including court costs and attorney fees, that they may incur due to my access to the commercial kitchen, whether caused by negligence of releasees or otherwise. </w:t>
      </w:r>
    </w:p>
    <w:p w14:paraId="77CA5D74" w14:textId="77777777" w:rsidR="0059053F" w:rsidRDefault="0059053F" w:rsidP="0059053F"/>
    <w:p w14:paraId="29702F17" w14:textId="77777777" w:rsidR="0059053F" w:rsidRDefault="0059053F" w:rsidP="0059053F">
      <w:r>
        <w:t xml:space="preserve">4.      It is my express intent that this Waiver of Liability and Hold Harmless Agreement shall bind the members of my family, my guests and invitees, and my heirs, assigns and personal representatives, if I am deceased, and shall be deemed as a release waver, and discharge of the above-named releasees. I hereby further agree that this Waiver of Liability and Hold Harmless Agreement shall be construed in accordance with the laws of the State of Washington. </w:t>
      </w:r>
    </w:p>
    <w:p w14:paraId="4FCB5A40" w14:textId="77777777" w:rsidR="0059053F" w:rsidRDefault="0059053F" w:rsidP="0059053F"/>
    <w:p w14:paraId="47521B5F" w14:textId="77777777" w:rsidR="0059053F" w:rsidRDefault="0059053F" w:rsidP="0059053F">
      <w:r>
        <w:t xml:space="preserve">5.      In signing this release, I acknowledge and represent that I have read the foregoing Waiver of Liability and Hold Harmless Agreement, understand it and sign it voluntarily as my own free act and will; no oral representations, statements or inducements, apart from the foregoing written agreement, have been made; I am at least 18 years of age and fully competent; and I execute this Release for full, adequate and complete consideration fully intending to be bound by same. Those persons under 18 years of age must have a parent or guardian also sign the foregoing written agreement for full, adequate and complete consideration fully intending to be bound by the same on said </w:t>
      </w:r>
      <w:proofErr w:type="gramStart"/>
      <w:r>
        <w:t>minors</w:t>
      </w:r>
      <w:proofErr w:type="gramEnd"/>
      <w:r>
        <w:t xml:space="preserve"> behalf.</w:t>
      </w:r>
    </w:p>
    <w:p w14:paraId="33F0E859" w14:textId="77777777" w:rsidR="0059053F" w:rsidRDefault="0059053F" w:rsidP="0059053F"/>
    <w:p w14:paraId="3C0E7A32" w14:textId="77777777" w:rsidR="0059053F" w:rsidRDefault="0059053F" w:rsidP="0059053F">
      <w:r>
        <w:t xml:space="preserve"> Signature: _______________________________________ Date: __________________ </w:t>
      </w:r>
    </w:p>
    <w:p w14:paraId="0D3495C3" w14:textId="4F11E697" w:rsidR="0059053F" w:rsidRPr="0059053F" w:rsidRDefault="0059053F" w:rsidP="0059053F"/>
    <w:p w14:paraId="67103ADD" w14:textId="7CC80BB0" w:rsidR="00F73482" w:rsidRPr="0059053F" w:rsidRDefault="0059053F" w:rsidP="0059053F">
      <w:pPr>
        <w:jc w:val="center"/>
        <w:rPr>
          <w:b/>
        </w:rPr>
      </w:pPr>
      <w:r>
        <w:rPr>
          <w:b/>
          <w:noProof/>
        </w:rPr>
        <w:lastRenderedPageBreak/>
        <w:drawing>
          <wp:inline distT="0" distB="0" distL="0" distR="0" wp14:anchorId="68F4D595" wp14:editId="0C18426A">
            <wp:extent cx="2328765" cy="809625"/>
            <wp:effectExtent l="0" t="0" r="0" b="0"/>
            <wp:docPr id="13" name="Picture 1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endship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155" cy="911626"/>
                    </a:xfrm>
                    <a:prstGeom prst="rect">
                      <a:avLst/>
                    </a:prstGeom>
                  </pic:spPr>
                </pic:pic>
              </a:graphicData>
            </a:graphic>
          </wp:inline>
        </w:drawing>
      </w:r>
      <w:bookmarkEnd w:id="0"/>
    </w:p>
    <w:sectPr w:rsidR="00F73482" w:rsidRPr="0059053F" w:rsidSect="00E35F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616F" w14:textId="77777777" w:rsidR="000274E3" w:rsidRDefault="000274E3" w:rsidP="0059053F">
      <w:r>
        <w:separator/>
      </w:r>
    </w:p>
  </w:endnote>
  <w:endnote w:type="continuationSeparator" w:id="0">
    <w:p w14:paraId="5984BEBB" w14:textId="77777777" w:rsidR="000274E3" w:rsidRDefault="000274E3" w:rsidP="0059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F93C" w14:textId="43B3FB17" w:rsidR="00E35FBF" w:rsidRDefault="00E35FBF" w:rsidP="00E35FBF">
    <w:pPr>
      <w:pStyle w:val="Footer"/>
      <w:jc w:val="right"/>
    </w:pPr>
    <w:r>
      <w:t>Updated November 2018</w:t>
    </w:r>
  </w:p>
  <w:p w14:paraId="6AB48B87" w14:textId="3F56C076" w:rsidR="00E35FBF" w:rsidRDefault="00E35FBF" w:rsidP="00E35FBF">
    <w:pPr>
      <w:pStyle w:val="Footer"/>
      <w:jc w:val="right"/>
    </w:pPr>
    <w:r>
      <w:t>By: Kadeem Tho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1AFAF" w14:textId="77777777" w:rsidR="000274E3" w:rsidRDefault="000274E3" w:rsidP="0059053F">
      <w:r>
        <w:separator/>
      </w:r>
    </w:p>
  </w:footnote>
  <w:footnote w:type="continuationSeparator" w:id="0">
    <w:p w14:paraId="3ACF3D74" w14:textId="77777777" w:rsidR="000274E3" w:rsidRDefault="000274E3" w:rsidP="0059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7187" w14:textId="77777777" w:rsidR="0059053F" w:rsidRPr="00E35FBF" w:rsidRDefault="0059053F" w:rsidP="0059053F">
    <w:pPr>
      <w:jc w:val="center"/>
      <w:rPr>
        <w:b/>
        <w:sz w:val="36"/>
        <w:szCs w:val="36"/>
      </w:rPr>
    </w:pPr>
    <w:r w:rsidRPr="00E35FBF">
      <w:rPr>
        <w:b/>
        <w:sz w:val="36"/>
        <w:szCs w:val="36"/>
      </w:rPr>
      <w:t>Friendship House’s Hunger to Hope Program Application</w:t>
    </w:r>
  </w:p>
  <w:p w14:paraId="33D1E511" w14:textId="77777777" w:rsidR="0059053F" w:rsidRDefault="0059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81E"/>
    <w:multiLevelType w:val="hybridMultilevel"/>
    <w:tmpl w:val="C4FC8790"/>
    <w:lvl w:ilvl="0" w:tplc="79E4A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E5188"/>
    <w:multiLevelType w:val="hybridMultilevel"/>
    <w:tmpl w:val="0F4C5C92"/>
    <w:lvl w:ilvl="0" w:tplc="79E4A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3F"/>
    <w:rsid w:val="000274E3"/>
    <w:rsid w:val="00085269"/>
    <w:rsid w:val="00160A76"/>
    <w:rsid w:val="001953AB"/>
    <w:rsid w:val="0022484B"/>
    <w:rsid w:val="0054081C"/>
    <w:rsid w:val="0059053F"/>
    <w:rsid w:val="005A224C"/>
    <w:rsid w:val="007E406E"/>
    <w:rsid w:val="00992895"/>
    <w:rsid w:val="00E35FBF"/>
    <w:rsid w:val="00F64133"/>
    <w:rsid w:val="00F7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F5B9"/>
  <w15:chartTrackingRefBased/>
  <w15:docId w15:val="{97F09247-50FB-44F5-A0D5-BA5B9A68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53F"/>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53F"/>
    <w:pPr>
      <w:ind w:left="720"/>
      <w:contextualSpacing/>
    </w:pPr>
  </w:style>
  <w:style w:type="table" w:styleId="TableGrid">
    <w:name w:val="Table Grid"/>
    <w:basedOn w:val="TableNormal"/>
    <w:uiPriority w:val="39"/>
    <w:rsid w:val="0059053F"/>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53F"/>
    <w:pPr>
      <w:tabs>
        <w:tab w:val="center" w:pos="4680"/>
        <w:tab w:val="right" w:pos="9360"/>
      </w:tabs>
    </w:pPr>
  </w:style>
  <w:style w:type="character" w:customStyle="1" w:styleId="HeaderChar">
    <w:name w:val="Header Char"/>
    <w:basedOn w:val="DefaultParagraphFont"/>
    <w:link w:val="Header"/>
    <w:uiPriority w:val="99"/>
    <w:rsid w:val="0059053F"/>
    <w:rPr>
      <w:rFonts w:ascii="Calibri" w:eastAsia="Calibri" w:hAnsi="Calibri" w:cs="Calibri"/>
      <w:sz w:val="24"/>
      <w:szCs w:val="24"/>
    </w:rPr>
  </w:style>
  <w:style w:type="paragraph" w:styleId="Footer">
    <w:name w:val="footer"/>
    <w:basedOn w:val="Normal"/>
    <w:link w:val="FooterChar"/>
    <w:uiPriority w:val="99"/>
    <w:unhideWhenUsed/>
    <w:rsid w:val="0059053F"/>
    <w:pPr>
      <w:tabs>
        <w:tab w:val="center" w:pos="4680"/>
        <w:tab w:val="right" w:pos="9360"/>
      </w:tabs>
    </w:pPr>
  </w:style>
  <w:style w:type="character" w:customStyle="1" w:styleId="FooterChar">
    <w:name w:val="Footer Char"/>
    <w:basedOn w:val="DefaultParagraphFont"/>
    <w:link w:val="Footer"/>
    <w:uiPriority w:val="99"/>
    <w:rsid w:val="0059053F"/>
    <w:rPr>
      <w:rFonts w:ascii="Calibri" w:eastAsia="Calibri" w:hAnsi="Calibri" w:cs="Calibri"/>
      <w:sz w:val="24"/>
      <w:szCs w:val="24"/>
    </w:rPr>
  </w:style>
  <w:style w:type="paragraph" w:styleId="BalloonText">
    <w:name w:val="Balloon Text"/>
    <w:basedOn w:val="Normal"/>
    <w:link w:val="BalloonTextChar"/>
    <w:uiPriority w:val="99"/>
    <w:semiHidden/>
    <w:unhideWhenUsed/>
    <w:rsid w:val="00195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1589-EB27-4741-A4DA-37E36406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em Thomas</dc:creator>
  <cp:keywords/>
  <dc:description/>
  <cp:lastModifiedBy>Kadeem Thomas</cp:lastModifiedBy>
  <cp:revision>3</cp:revision>
  <cp:lastPrinted>2018-11-08T21:58:00Z</cp:lastPrinted>
  <dcterms:created xsi:type="dcterms:W3CDTF">2018-11-08T17:05:00Z</dcterms:created>
  <dcterms:modified xsi:type="dcterms:W3CDTF">2018-11-09T19:42:00Z</dcterms:modified>
</cp:coreProperties>
</file>